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AA" w:rsidRPr="00933DAA" w:rsidRDefault="002B3DB8" w:rsidP="00933DAA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933DAA" w:rsidRPr="00933DAA" w:rsidRDefault="00933DAA" w:rsidP="00933DAA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МК</w:t>
      </w:r>
      <w:r w:rsidRPr="00933DAA">
        <w:rPr>
          <w:b/>
          <w:sz w:val="32"/>
          <w:szCs w:val="32"/>
        </w:rPr>
        <w:t>ДОУ «Детский сад «</w:t>
      </w:r>
      <w:proofErr w:type="spellStart"/>
      <w:r w:rsidRPr="00933DAA">
        <w:rPr>
          <w:b/>
          <w:sz w:val="32"/>
          <w:szCs w:val="32"/>
        </w:rPr>
        <w:t>Гебелек</w:t>
      </w:r>
      <w:proofErr w:type="spellEnd"/>
      <w:r w:rsidRPr="00933DAA">
        <w:rPr>
          <w:b/>
          <w:sz w:val="32"/>
          <w:szCs w:val="32"/>
        </w:rPr>
        <w:t xml:space="preserve">» </w:t>
      </w:r>
      <w:proofErr w:type="spellStart"/>
      <w:r w:rsidRPr="00933DAA">
        <w:rPr>
          <w:b/>
          <w:sz w:val="32"/>
          <w:szCs w:val="32"/>
        </w:rPr>
        <w:t>с.Халимбекаул</w:t>
      </w:r>
      <w:proofErr w:type="spellEnd"/>
      <w:r w:rsidRPr="00933DAA">
        <w:rPr>
          <w:b/>
          <w:sz w:val="32"/>
          <w:szCs w:val="32"/>
        </w:rPr>
        <w:t xml:space="preserve">  </w:t>
      </w:r>
    </w:p>
    <w:p w:rsidR="00933DAA" w:rsidRPr="00933DAA" w:rsidRDefault="00933DAA" w:rsidP="00933DAA">
      <w:pPr>
        <w:spacing w:after="0"/>
        <w:jc w:val="both"/>
        <w:rPr>
          <w:b/>
          <w:sz w:val="32"/>
          <w:szCs w:val="32"/>
        </w:rPr>
      </w:pPr>
      <w:r w:rsidRPr="00933DA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</w:t>
      </w:r>
      <w:r w:rsidRPr="00933DAA">
        <w:rPr>
          <w:b/>
          <w:sz w:val="32"/>
          <w:szCs w:val="32"/>
        </w:rPr>
        <w:t xml:space="preserve"> общеразвивающего вида</w:t>
      </w:r>
    </w:p>
    <w:p w:rsidR="00933DAA" w:rsidRPr="00933DAA" w:rsidRDefault="00933DAA" w:rsidP="00933DAA">
      <w:pPr>
        <w:spacing w:after="0"/>
        <w:jc w:val="both"/>
        <w:rPr>
          <w:b/>
          <w:sz w:val="32"/>
          <w:szCs w:val="32"/>
        </w:rPr>
      </w:pPr>
    </w:p>
    <w:p w:rsidR="00933DAA" w:rsidRPr="00933DAA" w:rsidRDefault="00933DAA" w:rsidP="00933DAA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933DAA">
      <w:pPr>
        <w:spacing w:after="0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</w:p>
    <w:p w:rsidR="007967BF" w:rsidRDefault="007967BF" w:rsidP="00933DAA">
      <w:pPr>
        <w:spacing w:after="0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</w:p>
    <w:p w:rsidR="007967BF" w:rsidRDefault="007967BF" w:rsidP="00933DAA">
      <w:pPr>
        <w:spacing w:after="0"/>
        <w:jc w:val="both"/>
        <w:rPr>
          <w:b/>
          <w:sz w:val="72"/>
          <w:szCs w:val="72"/>
        </w:rPr>
      </w:pPr>
    </w:p>
    <w:p w:rsidR="007967BF" w:rsidRDefault="007967BF" w:rsidP="00933DAA">
      <w:pPr>
        <w:spacing w:after="0"/>
        <w:jc w:val="both"/>
        <w:rPr>
          <w:b/>
          <w:sz w:val="72"/>
          <w:szCs w:val="72"/>
        </w:rPr>
      </w:pPr>
    </w:p>
    <w:p w:rsidR="007967BF" w:rsidRPr="007967BF" w:rsidRDefault="007967BF" w:rsidP="00933DAA">
      <w:pPr>
        <w:spacing w:after="0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  <w:r w:rsidRPr="007967BF">
        <w:rPr>
          <w:b/>
          <w:sz w:val="72"/>
          <w:szCs w:val="72"/>
        </w:rPr>
        <w:t>О</w:t>
      </w:r>
      <w:r w:rsidR="00933DAA" w:rsidRPr="007967BF">
        <w:rPr>
          <w:b/>
          <w:sz w:val="72"/>
          <w:szCs w:val="72"/>
        </w:rPr>
        <w:t xml:space="preserve">ткрытое занятие </w:t>
      </w:r>
    </w:p>
    <w:p w:rsidR="007967BF" w:rsidRDefault="007967BF" w:rsidP="00933DAA">
      <w:pPr>
        <w:spacing w:after="0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</w:t>
      </w:r>
    </w:p>
    <w:p w:rsidR="007967BF" w:rsidRPr="007967BF" w:rsidRDefault="007967BF" w:rsidP="00933DAA">
      <w:pPr>
        <w:spacing w:after="0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</w:t>
      </w:r>
      <w:r w:rsidR="00933DAA" w:rsidRPr="007967BF">
        <w:rPr>
          <w:b/>
          <w:sz w:val="56"/>
          <w:szCs w:val="56"/>
        </w:rPr>
        <w:t>по ФЦКМ</w:t>
      </w:r>
    </w:p>
    <w:p w:rsidR="007967BF" w:rsidRDefault="00933DAA" w:rsidP="00933DAA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33DAA" w:rsidRPr="007967BF" w:rsidRDefault="007967BF" w:rsidP="00933DAA">
      <w:pPr>
        <w:spacing w:after="0"/>
        <w:jc w:val="both"/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</w:t>
      </w:r>
      <w:r w:rsidRPr="007967BF">
        <w:rPr>
          <w:b/>
          <w:sz w:val="48"/>
          <w:szCs w:val="48"/>
        </w:rPr>
        <w:t>Н</w:t>
      </w:r>
      <w:r w:rsidR="00933DAA" w:rsidRPr="007967BF">
        <w:rPr>
          <w:b/>
          <w:sz w:val="48"/>
          <w:szCs w:val="48"/>
        </w:rPr>
        <w:t>а тему:</w:t>
      </w:r>
      <w:r w:rsidRPr="007967BF">
        <w:rPr>
          <w:b/>
          <w:sz w:val="48"/>
          <w:szCs w:val="48"/>
        </w:rPr>
        <w:t xml:space="preserve"> «Волшебница вода»</w:t>
      </w:r>
    </w:p>
    <w:p w:rsidR="007967BF" w:rsidRPr="007967BF" w:rsidRDefault="00933DAA" w:rsidP="00933DAA">
      <w:pPr>
        <w:spacing w:after="0"/>
        <w:jc w:val="both"/>
        <w:rPr>
          <w:b/>
          <w:sz w:val="48"/>
          <w:szCs w:val="48"/>
        </w:rPr>
      </w:pPr>
      <w:r w:rsidRPr="007967BF">
        <w:rPr>
          <w:b/>
          <w:sz w:val="48"/>
          <w:szCs w:val="48"/>
        </w:rPr>
        <w:t xml:space="preserve">             </w:t>
      </w:r>
      <w:r w:rsidR="007967BF" w:rsidRPr="007967BF">
        <w:rPr>
          <w:b/>
          <w:sz w:val="48"/>
          <w:szCs w:val="48"/>
        </w:rPr>
        <w:t xml:space="preserve"> </w:t>
      </w:r>
    </w:p>
    <w:p w:rsidR="00933DAA" w:rsidRPr="007967BF" w:rsidRDefault="007967BF" w:rsidP="00933DAA">
      <w:pPr>
        <w:spacing w:after="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Pr="007967BF">
        <w:rPr>
          <w:b/>
          <w:sz w:val="48"/>
          <w:szCs w:val="48"/>
        </w:rPr>
        <w:t>Вторая младшая группа</w:t>
      </w:r>
      <w:r>
        <w:rPr>
          <w:b/>
          <w:sz w:val="48"/>
          <w:szCs w:val="48"/>
        </w:rPr>
        <w:t xml:space="preserve"> «Лучики»</w:t>
      </w:r>
    </w:p>
    <w:p w:rsidR="007967BF" w:rsidRDefault="007967BF" w:rsidP="00933DAA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933DAA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933DAA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933DAA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933DAA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933DAA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933DAA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933DAA">
      <w:pPr>
        <w:spacing w:after="0"/>
        <w:jc w:val="both"/>
        <w:rPr>
          <w:b/>
          <w:sz w:val="32"/>
          <w:szCs w:val="32"/>
        </w:rPr>
      </w:pPr>
      <w:bookmarkStart w:id="0" w:name="_GoBack"/>
      <w:bookmarkEnd w:id="0"/>
    </w:p>
    <w:p w:rsidR="007967BF" w:rsidRPr="00933DAA" w:rsidRDefault="007967BF" w:rsidP="00933DAA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33DAA" w:rsidRPr="007967BF" w:rsidRDefault="00933DAA" w:rsidP="00933DAA">
      <w:pPr>
        <w:spacing w:after="0"/>
        <w:jc w:val="both"/>
        <w:rPr>
          <w:b/>
          <w:sz w:val="36"/>
          <w:szCs w:val="36"/>
        </w:rPr>
      </w:pPr>
      <w:r w:rsidRPr="00933DAA">
        <w:rPr>
          <w:b/>
          <w:sz w:val="32"/>
          <w:szCs w:val="32"/>
        </w:rPr>
        <w:t xml:space="preserve">               </w:t>
      </w:r>
      <w:r w:rsidRPr="007967BF">
        <w:rPr>
          <w:b/>
          <w:sz w:val="36"/>
          <w:szCs w:val="36"/>
        </w:rPr>
        <w:t xml:space="preserve">Подготовила воспитатель: </w:t>
      </w:r>
      <w:proofErr w:type="spellStart"/>
      <w:r w:rsidRPr="007967BF">
        <w:rPr>
          <w:b/>
          <w:sz w:val="36"/>
          <w:szCs w:val="36"/>
        </w:rPr>
        <w:t>Кагирова</w:t>
      </w:r>
      <w:proofErr w:type="spellEnd"/>
      <w:r w:rsidRPr="007967BF">
        <w:rPr>
          <w:b/>
          <w:sz w:val="36"/>
          <w:szCs w:val="36"/>
        </w:rPr>
        <w:t xml:space="preserve"> З.З.</w:t>
      </w:r>
    </w:p>
    <w:p w:rsidR="00933DAA" w:rsidRDefault="002B3DB8" w:rsidP="002B3DB8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7967BF" w:rsidRDefault="002B3DB8" w:rsidP="002B3DB8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7967BF" w:rsidRDefault="007967BF" w:rsidP="002B3DB8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2B3DB8">
      <w:pPr>
        <w:spacing w:after="0"/>
        <w:jc w:val="both"/>
        <w:rPr>
          <w:b/>
          <w:sz w:val="32"/>
          <w:szCs w:val="32"/>
        </w:rPr>
      </w:pPr>
    </w:p>
    <w:p w:rsidR="007967BF" w:rsidRDefault="007967BF" w:rsidP="002B3DB8">
      <w:pPr>
        <w:spacing w:after="0"/>
        <w:jc w:val="both"/>
        <w:rPr>
          <w:b/>
          <w:sz w:val="32"/>
          <w:szCs w:val="32"/>
        </w:rPr>
      </w:pPr>
    </w:p>
    <w:p w:rsidR="002B3DB8" w:rsidRDefault="002B3DB8" w:rsidP="002B3DB8">
      <w:pPr>
        <w:spacing w:after="0"/>
        <w:jc w:val="both"/>
        <w:rPr>
          <w:b/>
          <w:sz w:val="36"/>
          <w:szCs w:val="36"/>
        </w:rPr>
      </w:pPr>
      <w:r w:rsidRPr="002B3DB8">
        <w:rPr>
          <w:b/>
          <w:sz w:val="36"/>
          <w:szCs w:val="36"/>
        </w:rPr>
        <w:t>Конспект открытого занятия по ФЦКМ во второй           младшей группе «Волшебница вода»</w:t>
      </w:r>
      <w:r>
        <w:rPr>
          <w:b/>
          <w:sz w:val="36"/>
          <w:szCs w:val="36"/>
        </w:rPr>
        <w:t>.</w:t>
      </w:r>
    </w:p>
    <w:p w:rsidR="002B3DB8" w:rsidRPr="002B3DB8" w:rsidRDefault="002B3DB8" w:rsidP="002B3DB8">
      <w:pPr>
        <w:spacing w:after="0"/>
        <w:jc w:val="both"/>
        <w:rPr>
          <w:b/>
          <w:sz w:val="36"/>
          <w:szCs w:val="36"/>
        </w:rPr>
      </w:pPr>
    </w:p>
    <w:p w:rsidR="002B3DB8" w:rsidRPr="002B3DB8" w:rsidRDefault="002B3DB8" w:rsidP="002B3DB8">
      <w:pPr>
        <w:spacing w:after="0"/>
        <w:jc w:val="both"/>
        <w:rPr>
          <w:b/>
          <w:sz w:val="36"/>
          <w:szCs w:val="36"/>
        </w:rPr>
      </w:pPr>
      <w:r w:rsidRPr="002B3DB8">
        <w:t xml:space="preserve">    Вид н. о. д.: </w:t>
      </w:r>
      <w:proofErr w:type="spellStart"/>
      <w:r w:rsidRPr="002B3DB8">
        <w:t>учебно</w:t>
      </w:r>
      <w:proofErr w:type="spellEnd"/>
      <w:r w:rsidRPr="002B3DB8">
        <w:t xml:space="preserve"> - познавательный.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   Тип н. о. д.: комбинированный.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 </w:t>
      </w:r>
      <w:r>
        <w:t xml:space="preserve">   </w:t>
      </w:r>
      <w:r w:rsidRPr="002B3DB8">
        <w:t xml:space="preserve">  ЦЕЛЬ: формирование представлений о свойствах воды.</w:t>
      </w:r>
    </w:p>
    <w:p w:rsidR="002B3DB8" w:rsidRDefault="002B3DB8" w:rsidP="002B3DB8">
      <w:pPr>
        <w:spacing w:after="0" w:line="276" w:lineRule="auto"/>
      </w:pPr>
      <w:r w:rsidRPr="002B3DB8">
        <w:t xml:space="preserve"> </w:t>
      </w:r>
      <w:r>
        <w:t xml:space="preserve">   </w:t>
      </w:r>
      <w:r w:rsidRPr="002B3DB8">
        <w:t xml:space="preserve">  ЗАДАЧИ:</w:t>
      </w:r>
    </w:p>
    <w:p w:rsidR="002B3DB8" w:rsidRDefault="002B3DB8" w:rsidP="002B3DB8">
      <w:pPr>
        <w:spacing w:after="0" w:line="276" w:lineRule="auto"/>
      </w:pPr>
      <w:r>
        <w:t xml:space="preserve">     </w:t>
      </w:r>
      <w:r w:rsidRPr="002B3DB8">
        <w:t>1.Образовательные: познакомить со свойствами и состояниями воды, значением воды в жизни человека.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 </w:t>
      </w:r>
      <w:r>
        <w:t xml:space="preserve">    </w:t>
      </w:r>
      <w:r w:rsidRPr="002B3DB8">
        <w:t>2.Развивающие: побуждать понимать речь взрослого и активно реагировать на нее; развивать речевую активность и любознательность; активизировать стремление наблюдать, экспериментировать, исследовать.</w:t>
      </w:r>
    </w:p>
    <w:p w:rsidR="002B3DB8" w:rsidRPr="002B3DB8" w:rsidRDefault="002B3DB8" w:rsidP="002B3DB8">
      <w:pPr>
        <w:spacing w:after="0" w:line="276" w:lineRule="auto"/>
      </w:pPr>
      <w:r>
        <w:t xml:space="preserve">     </w:t>
      </w:r>
      <w:r w:rsidRPr="002B3DB8">
        <w:t>3.Воспитательные: воспитывать бережное отношение к воде.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 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  </w:t>
      </w:r>
      <w:r>
        <w:t xml:space="preserve">  </w:t>
      </w:r>
      <w:r w:rsidRPr="002B3DB8">
        <w:t xml:space="preserve"> МЕТОДЫ И ПРИЕМЫ:</w:t>
      </w:r>
    </w:p>
    <w:p w:rsidR="002B3DB8" w:rsidRPr="002B3DB8" w:rsidRDefault="002B3DB8" w:rsidP="002B3DB8">
      <w:pPr>
        <w:spacing w:after="0" w:line="276" w:lineRule="auto"/>
      </w:pPr>
      <w:r w:rsidRPr="002B3DB8">
        <w:t>•Наглядные: иллюстрации с водными пейзажами, набор карточек с животными и птицами.</w:t>
      </w:r>
    </w:p>
    <w:p w:rsidR="002B3DB8" w:rsidRPr="002B3DB8" w:rsidRDefault="002B3DB8" w:rsidP="002B3DB8">
      <w:pPr>
        <w:spacing w:after="0" w:line="276" w:lineRule="auto"/>
      </w:pPr>
      <w:r w:rsidRPr="002B3DB8">
        <w:t>•Словесные: художественное слово, беседа, объяснение.</w:t>
      </w:r>
    </w:p>
    <w:p w:rsidR="002B3DB8" w:rsidRPr="002B3DB8" w:rsidRDefault="002B3DB8" w:rsidP="002B3DB8">
      <w:pPr>
        <w:spacing w:after="0" w:line="276" w:lineRule="auto"/>
      </w:pPr>
      <w:r w:rsidRPr="002B3DB8">
        <w:t>•Практические: опыты и эксперименты с водой.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   </w:t>
      </w:r>
      <w:r>
        <w:t xml:space="preserve">  </w:t>
      </w:r>
      <w:r w:rsidRPr="002B3DB8">
        <w:t>СЛОВАРНАЯ РАБОТА: бесцветная, прозрачная, твердый, сладкая, соленая.</w:t>
      </w:r>
    </w:p>
    <w:p w:rsidR="002B3DB8" w:rsidRPr="002B3DB8" w:rsidRDefault="002B3DB8" w:rsidP="002B3DB8">
      <w:pPr>
        <w:spacing w:after="0" w:line="276" w:lineRule="auto"/>
      </w:pPr>
      <w:r>
        <w:t xml:space="preserve">    </w:t>
      </w:r>
      <w:r w:rsidRPr="002B3DB8">
        <w:t>Развивающая среда: магнитофон, дидактические игры </w:t>
      </w:r>
      <w:r w:rsidRPr="002B3DB8">
        <w:rPr>
          <w:i/>
          <w:iCs/>
        </w:rPr>
        <w:t>«Капельки и тучка»</w:t>
      </w:r>
      <w:r w:rsidRPr="002B3DB8">
        <w:t>, </w:t>
      </w:r>
      <w:r w:rsidRPr="002B3DB8">
        <w:rPr>
          <w:i/>
          <w:iCs/>
        </w:rPr>
        <w:t>«Посели животное»</w:t>
      </w:r>
      <w:r w:rsidRPr="002B3DB8">
        <w:t>, черепаха в аквариуме.</w:t>
      </w:r>
    </w:p>
    <w:p w:rsidR="002B3DB8" w:rsidRPr="002B3DB8" w:rsidRDefault="002B3DB8" w:rsidP="002B3DB8">
      <w:pPr>
        <w:spacing w:after="0" w:line="276" w:lineRule="auto"/>
      </w:pPr>
      <w:r>
        <w:t xml:space="preserve">    </w:t>
      </w:r>
      <w:r w:rsidRPr="002B3DB8">
        <w:t>Раздаточный материал: банки с водой, краски зелёного и красного цвета, стакан с молоком, мозаика.</w:t>
      </w:r>
    </w:p>
    <w:p w:rsidR="002B3DB8" w:rsidRPr="002B3DB8" w:rsidRDefault="002B3DB8" w:rsidP="002B3DB8">
      <w:pPr>
        <w:spacing w:after="0" w:line="276" w:lineRule="auto"/>
      </w:pPr>
      <w:r>
        <w:t xml:space="preserve">     </w:t>
      </w:r>
      <w:r w:rsidRPr="002B3DB8">
        <w:t>ОРГАНИЗАЦИЯ образовательной деятельности:</w:t>
      </w:r>
    </w:p>
    <w:p w:rsidR="002B3DB8" w:rsidRPr="002B3DB8" w:rsidRDefault="002B3DB8" w:rsidP="002B3DB8">
      <w:pPr>
        <w:spacing w:after="0" w:line="276" w:lineRule="auto"/>
      </w:pPr>
      <w:r w:rsidRPr="002B3DB8">
        <w:t>Дети располагаются в центре </w:t>
      </w:r>
      <w:r w:rsidRPr="002B3DB8">
        <w:rPr>
          <w:b/>
          <w:bCs/>
        </w:rPr>
        <w:t>групповой</w:t>
      </w:r>
      <w:r w:rsidRPr="002B3DB8">
        <w:t> комнаты на стульчиках. Стол воспитателя с пособиями стоит рядом. В зале расставлены столы для проведения опытов.</w:t>
      </w:r>
    </w:p>
    <w:p w:rsidR="002B3DB8" w:rsidRPr="002B3DB8" w:rsidRDefault="002B3DB8" w:rsidP="002B3DB8">
      <w:pPr>
        <w:spacing w:after="0" w:line="276" w:lineRule="auto"/>
        <w:rPr>
          <w:b/>
        </w:rPr>
      </w:pPr>
      <w:r>
        <w:rPr>
          <w:b/>
        </w:rPr>
        <w:t xml:space="preserve">     </w:t>
      </w:r>
      <w:r w:rsidRPr="002B3DB8">
        <w:rPr>
          <w:b/>
        </w:rPr>
        <w:t>Структура Н. О. Д.:</w:t>
      </w:r>
    </w:p>
    <w:p w:rsidR="002B3DB8" w:rsidRPr="002B3DB8" w:rsidRDefault="002B3DB8" w:rsidP="002B3DB8">
      <w:pPr>
        <w:spacing w:after="0" w:line="276" w:lineRule="auto"/>
      </w:pPr>
      <w:r>
        <w:t xml:space="preserve">    </w:t>
      </w:r>
      <w:r w:rsidRPr="002B3DB8">
        <w:t>1ч.</w:t>
      </w:r>
      <w:r>
        <w:t xml:space="preserve"> </w:t>
      </w:r>
      <w:r w:rsidRPr="002B3DB8">
        <w:t>Вводная: Отгадывание загадки. Приход в гости </w:t>
      </w:r>
      <w:r w:rsidRPr="002B3DB8">
        <w:rPr>
          <w:b/>
          <w:bCs/>
        </w:rPr>
        <w:t>волшебницы воды…1 мин</w:t>
      </w:r>
    </w:p>
    <w:p w:rsidR="002B3DB8" w:rsidRPr="002B3DB8" w:rsidRDefault="002B3DB8" w:rsidP="002B3DB8">
      <w:pPr>
        <w:spacing w:after="0" w:line="276" w:lineRule="auto"/>
      </w:pPr>
      <w:r>
        <w:t xml:space="preserve">    </w:t>
      </w:r>
      <w:r w:rsidRPr="002B3DB8">
        <w:t>2ч.</w:t>
      </w:r>
      <w:r>
        <w:t xml:space="preserve"> </w:t>
      </w:r>
      <w:r w:rsidRPr="002B3DB8">
        <w:t>Основная:</w:t>
      </w:r>
    </w:p>
    <w:p w:rsidR="002B3DB8" w:rsidRPr="002B3DB8" w:rsidRDefault="002B3DB8" w:rsidP="002B3DB8">
      <w:pPr>
        <w:spacing w:after="0" w:line="276" w:lineRule="auto"/>
      </w:pPr>
      <w:r w:rsidRPr="002B3DB8">
        <w:t>1. Слушание звуков воды. Приход </w:t>
      </w:r>
      <w:r w:rsidRPr="002B3DB8">
        <w:rPr>
          <w:b/>
          <w:bCs/>
        </w:rPr>
        <w:t>волшебницы воды…1мин</w:t>
      </w:r>
    </w:p>
    <w:p w:rsidR="002B3DB8" w:rsidRPr="002B3DB8" w:rsidRDefault="002B3DB8" w:rsidP="002B3DB8">
      <w:pPr>
        <w:spacing w:after="0" w:line="276" w:lineRule="auto"/>
      </w:pPr>
      <w:r w:rsidRPr="002B3DB8">
        <w:t>2.Беседа: </w:t>
      </w:r>
      <w:r w:rsidRPr="002B3DB8">
        <w:rPr>
          <w:i/>
          <w:iCs/>
        </w:rPr>
        <w:t>«Для чего нужна </w:t>
      </w:r>
      <w:r w:rsidRPr="002B3DB8">
        <w:rPr>
          <w:b/>
          <w:bCs/>
          <w:i/>
          <w:iCs/>
        </w:rPr>
        <w:t>вода</w:t>
      </w:r>
      <w:r w:rsidRPr="002B3DB8">
        <w:rPr>
          <w:i/>
          <w:iCs/>
        </w:rPr>
        <w:t>, использование воды человеком</w:t>
      </w:r>
      <w:proofErr w:type="gramStart"/>
      <w:r w:rsidRPr="002B3DB8">
        <w:rPr>
          <w:i/>
          <w:iCs/>
        </w:rPr>
        <w:t>?»</w:t>
      </w:r>
      <w:r w:rsidRPr="002B3DB8">
        <w:t>…</w:t>
      </w:r>
      <w:proofErr w:type="gramEnd"/>
      <w:r w:rsidRPr="002B3DB8">
        <w:t>. 1 мин</w:t>
      </w:r>
    </w:p>
    <w:p w:rsidR="002B3DB8" w:rsidRPr="002B3DB8" w:rsidRDefault="002B3DB8" w:rsidP="002B3DB8">
      <w:pPr>
        <w:spacing w:after="0" w:line="276" w:lineRule="auto"/>
      </w:pPr>
      <w:r w:rsidRPr="002B3DB8">
        <w:t>3. </w:t>
      </w:r>
      <w:r w:rsidRPr="002B3DB8">
        <w:rPr>
          <w:b/>
          <w:bCs/>
        </w:rPr>
        <w:t>Вода и ее состояния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4. Определение цвета </w:t>
      </w:r>
      <w:proofErr w:type="gramStart"/>
      <w:r w:rsidRPr="002B3DB8">
        <w:t>воды….</w:t>
      </w:r>
      <w:proofErr w:type="gramEnd"/>
      <w:r w:rsidRPr="002B3DB8">
        <w:t>1 мин</w:t>
      </w:r>
    </w:p>
    <w:p w:rsidR="002B3DB8" w:rsidRPr="002B3DB8" w:rsidRDefault="002B3DB8" w:rsidP="002B3DB8">
      <w:pPr>
        <w:spacing w:after="0" w:line="276" w:lineRule="auto"/>
      </w:pPr>
      <w:r w:rsidRPr="002B3DB8">
        <w:t>5.Опыт: </w:t>
      </w:r>
      <w:r w:rsidRPr="002B3DB8">
        <w:rPr>
          <w:i/>
          <w:iCs/>
        </w:rPr>
        <w:t>«Окрашивание воды детьми</w:t>
      </w:r>
      <w:proofErr w:type="gramStart"/>
      <w:r w:rsidRPr="002B3DB8">
        <w:rPr>
          <w:i/>
          <w:iCs/>
        </w:rPr>
        <w:t>»</w:t>
      </w:r>
      <w:r w:rsidRPr="002B3DB8">
        <w:t>….</w:t>
      </w:r>
      <w:proofErr w:type="gramEnd"/>
      <w:r w:rsidRPr="002B3DB8">
        <w:t>….2 мин</w:t>
      </w:r>
    </w:p>
    <w:p w:rsidR="002B3DB8" w:rsidRPr="002B3DB8" w:rsidRDefault="002B3DB8" w:rsidP="002B3DB8">
      <w:pPr>
        <w:spacing w:after="0" w:line="276" w:lineRule="auto"/>
      </w:pPr>
      <w:r w:rsidRPr="002B3DB8">
        <w:lastRenderedPageBreak/>
        <w:t>6. Игра </w:t>
      </w:r>
      <w:r w:rsidRPr="002B3DB8">
        <w:rPr>
          <w:i/>
          <w:iCs/>
        </w:rPr>
        <w:t xml:space="preserve">«Разноцветные </w:t>
      </w:r>
      <w:proofErr w:type="gramStart"/>
      <w:r w:rsidRPr="002B3DB8">
        <w:rPr>
          <w:i/>
          <w:iCs/>
        </w:rPr>
        <w:t>капельки»</w:t>
      </w:r>
      <w:r w:rsidRPr="002B3DB8">
        <w:t>…</w:t>
      </w:r>
      <w:proofErr w:type="gramEnd"/>
      <w:r w:rsidRPr="002B3DB8">
        <w:t>. 1 мин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7.Экспериментирование: определение вкуса </w:t>
      </w:r>
      <w:proofErr w:type="gramStart"/>
      <w:r w:rsidRPr="002B3DB8">
        <w:t>воды….</w:t>
      </w:r>
      <w:proofErr w:type="gramEnd"/>
      <w:r w:rsidRPr="002B3DB8">
        <w:t>…. 3 мин</w:t>
      </w:r>
    </w:p>
    <w:p w:rsidR="002B3DB8" w:rsidRPr="002B3DB8" w:rsidRDefault="002B3DB8" w:rsidP="002B3DB8">
      <w:pPr>
        <w:spacing w:after="0" w:line="276" w:lineRule="auto"/>
      </w:pPr>
      <w:r w:rsidRPr="002B3DB8">
        <w:t>8. Рассматривание льда…1 мин</w:t>
      </w:r>
    </w:p>
    <w:p w:rsidR="002B3DB8" w:rsidRPr="002B3DB8" w:rsidRDefault="002B3DB8" w:rsidP="002B3DB8">
      <w:pPr>
        <w:spacing w:after="0" w:line="276" w:lineRule="auto"/>
      </w:pPr>
      <w:r w:rsidRPr="002B3DB8">
        <w:t>9. Физ. минутка </w:t>
      </w:r>
      <w:r w:rsidRPr="002B3DB8">
        <w:rPr>
          <w:i/>
          <w:iCs/>
        </w:rPr>
        <w:t xml:space="preserve">«Капельки и </w:t>
      </w:r>
      <w:proofErr w:type="gramStart"/>
      <w:r w:rsidRPr="002B3DB8">
        <w:rPr>
          <w:i/>
          <w:iCs/>
        </w:rPr>
        <w:t>тучка»</w:t>
      </w:r>
      <w:r w:rsidRPr="002B3DB8">
        <w:t>…</w:t>
      </w:r>
      <w:proofErr w:type="gramEnd"/>
      <w:r w:rsidRPr="002B3DB8">
        <w:t>. 1 мин</w:t>
      </w:r>
    </w:p>
    <w:p w:rsidR="002B3DB8" w:rsidRPr="002B3DB8" w:rsidRDefault="002B3DB8" w:rsidP="002B3DB8">
      <w:pPr>
        <w:spacing w:after="0" w:line="276" w:lineRule="auto"/>
      </w:pPr>
      <w:r w:rsidRPr="002B3DB8">
        <w:t xml:space="preserve">10. </w:t>
      </w:r>
      <w:proofErr w:type="spellStart"/>
      <w:r w:rsidRPr="002B3DB8">
        <w:t>Дид</w:t>
      </w:r>
      <w:proofErr w:type="spellEnd"/>
      <w:r w:rsidRPr="002B3DB8">
        <w:t>. /игра </w:t>
      </w:r>
      <w:r w:rsidRPr="002B3DB8">
        <w:rPr>
          <w:i/>
          <w:iCs/>
        </w:rPr>
        <w:t xml:space="preserve">«Посели </w:t>
      </w:r>
      <w:proofErr w:type="gramStart"/>
      <w:r w:rsidRPr="002B3DB8">
        <w:rPr>
          <w:i/>
          <w:iCs/>
        </w:rPr>
        <w:t>животное»</w:t>
      </w:r>
      <w:r w:rsidRPr="002B3DB8">
        <w:t>…</w:t>
      </w:r>
      <w:proofErr w:type="gramEnd"/>
      <w:r w:rsidRPr="002B3DB8">
        <w:t>. 1мин</w:t>
      </w:r>
    </w:p>
    <w:p w:rsidR="002B3DB8" w:rsidRPr="002B3DB8" w:rsidRDefault="002B3DB8" w:rsidP="002B3DB8">
      <w:pPr>
        <w:spacing w:after="0" w:line="276" w:lineRule="auto"/>
      </w:pPr>
      <w:r>
        <w:t xml:space="preserve">     </w:t>
      </w:r>
      <w:r w:rsidRPr="002B3DB8">
        <w:t>3ч.</w:t>
      </w:r>
      <w:r>
        <w:t xml:space="preserve"> </w:t>
      </w:r>
      <w:r w:rsidRPr="002B3DB8">
        <w:t>Заключительная: Подведение итогов н. о. д. …1 мин</w:t>
      </w:r>
    </w:p>
    <w:p w:rsidR="002B3DB8" w:rsidRPr="002B3DB8" w:rsidRDefault="002B3DB8" w:rsidP="002B3DB8">
      <w:pPr>
        <w:spacing w:after="0" w:line="276" w:lineRule="auto"/>
      </w:pPr>
      <w:r w:rsidRPr="002B3DB8">
        <w:t>Длительность 15 минут</w:t>
      </w:r>
    </w:p>
    <w:p w:rsidR="002B3DB8" w:rsidRDefault="002B3DB8" w:rsidP="002B3DB8">
      <w:pPr>
        <w:spacing w:after="0" w:line="276" w:lineRule="auto"/>
        <w:rPr>
          <w:b/>
          <w:color w:val="FF0000"/>
          <w:sz w:val="32"/>
          <w:szCs w:val="32"/>
        </w:rPr>
      </w:pPr>
    </w:p>
    <w:p w:rsidR="002B3DB8" w:rsidRPr="002B3DB8" w:rsidRDefault="002B3DB8" w:rsidP="002B3DB8">
      <w:pPr>
        <w:spacing w:after="0" w:line="276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</w:t>
      </w:r>
      <w:r w:rsidRPr="002B3DB8">
        <w:rPr>
          <w:b/>
          <w:color w:val="FF0000"/>
          <w:sz w:val="32"/>
          <w:szCs w:val="32"/>
        </w:rPr>
        <w:t>Ход н. о. д.</w:t>
      </w:r>
    </w:p>
    <w:p w:rsidR="002B3DB8" w:rsidRPr="002B3DB8" w:rsidRDefault="002B3DB8" w:rsidP="002B3DB8">
      <w:pPr>
        <w:spacing w:after="0" w:line="276" w:lineRule="auto"/>
        <w:rPr>
          <w:b/>
        </w:rPr>
      </w:pPr>
      <w:r w:rsidRPr="002B3DB8">
        <w:rPr>
          <w:b/>
        </w:rPr>
        <w:t xml:space="preserve">      1ч. Вводная:</w:t>
      </w:r>
    </w:p>
    <w:p w:rsidR="002B3DB8" w:rsidRPr="002B3DB8" w:rsidRDefault="002B3DB8" w:rsidP="002B3DB8">
      <w:pPr>
        <w:spacing w:after="0" w:line="276" w:lineRule="auto"/>
      </w:pPr>
      <w:r w:rsidRPr="002B3DB8">
        <w:rPr>
          <w:i/>
          <w:iCs/>
        </w:rPr>
        <w:t>(Звучит музыка)</w:t>
      </w:r>
    </w:p>
    <w:p w:rsidR="002B3DB8" w:rsidRPr="002B3DB8" w:rsidRDefault="002B3DB8" w:rsidP="002B3DB8">
      <w:pPr>
        <w:spacing w:after="0" w:line="276" w:lineRule="auto"/>
      </w:pPr>
      <w:r w:rsidRPr="002B3DB8">
        <w:t>В</w:t>
      </w:r>
      <w:r w:rsidR="004C44B0">
        <w:t>: Здравствуйте ребята! Давайте поздороваемся с нашими гостями. У</w:t>
      </w:r>
      <w:r>
        <w:t xml:space="preserve"> </w:t>
      </w:r>
      <w:proofErr w:type="gramStart"/>
      <w:r>
        <w:t>нас</w:t>
      </w:r>
      <w:r w:rsidR="004C44B0">
        <w:t>,</w:t>
      </w:r>
      <w:r>
        <w:t xml:space="preserve"> </w:t>
      </w:r>
      <w:r w:rsidRPr="002B3DB8">
        <w:t xml:space="preserve"> сегодня</w:t>
      </w:r>
      <w:proofErr w:type="gramEnd"/>
      <w:r>
        <w:t xml:space="preserve"> будет необычное занятие </w:t>
      </w:r>
      <w:r w:rsidRPr="002B3DB8">
        <w:t xml:space="preserve"> к нам в гости придет </w:t>
      </w:r>
      <w:r w:rsidRPr="002B3DB8">
        <w:rPr>
          <w:b/>
          <w:bCs/>
        </w:rPr>
        <w:t>волшебница вода</w:t>
      </w:r>
      <w:r w:rsidRPr="002B3DB8">
        <w:t>, но сначала</w:t>
      </w:r>
      <w:r>
        <w:t xml:space="preserve"> </w:t>
      </w:r>
      <w:r w:rsidRPr="002B3DB8">
        <w:t>отгадайте загадку.</w:t>
      </w:r>
    </w:p>
    <w:p w:rsidR="00D93D1E" w:rsidRDefault="004C44B0" w:rsidP="002B3DB8">
      <w:pPr>
        <w:spacing w:after="0" w:line="276" w:lineRule="auto"/>
      </w:pPr>
      <w:r>
        <w:t xml:space="preserve">Меня </w:t>
      </w:r>
      <w:proofErr w:type="gramStart"/>
      <w:r>
        <w:t>пьют,  меня</w:t>
      </w:r>
      <w:proofErr w:type="gramEnd"/>
      <w:r>
        <w:t xml:space="preserve"> льют</w:t>
      </w:r>
      <w:r w:rsidR="00D93D1E">
        <w:t xml:space="preserve"> </w:t>
      </w:r>
    </w:p>
    <w:p w:rsidR="002B3DB8" w:rsidRPr="002B3DB8" w:rsidRDefault="004C44B0" w:rsidP="002B3DB8">
      <w:pPr>
        <w:spacing w:after="0" w:line="276" w:lineRule="auto"/>
      </w:pPr>
      <w:r>
        <w:t xml:space="preserve"> всем нужна, я кто я такая?</w:t>
      </w:r>
    </w:p>
    <w:p w:rsidR="002B3DB8" w:rsidRPr="002B3DB8" w:rsidRDefault="004C44B0" w:rsidP="002B3DB8">
      <w:pPr>
        <w:spacing w:after="0" w:line="276" w:lineRule="auto"/>
      </w:pPr>
      <w:r>
        <w:rPr>
          <w:i/>
          <w:iCs/>
        </w:rPr>
        <w:t xml:space="preserve">                                             </w:t>
      </w:r>
      <w:r w:rsidR="002B3DB8" w:rsidRPr="002B3DB8">
        <w:rPr>
          <w:i/>
          <w:iCs/>
        </w:rPr>
        <w:t>(</w:t>
      </w:r>
      <w:r w:rsidR="002B3DB8" w:rsidRPr="002B3DB8">
        <w:rPr>
          <w:b/>
          <w:bCs/>
          <w:i/>
          <w:iCs/>
        </w:rPr>
        <w:t>вода</w:t>
      </w:r>
      <w:r w:rsidR="002B3DB8" w:rsidRPr="002B3DB8">
        <w:rPr>
          <w:i/>
          <w:iCs/>
        </w:rPr>
        <w:t>)</w:t>
      </w:r>
    </w:p>
    <w:p w:rsidR="002B3DB8" w:rsidRPr="002B3DB8" w:rsidRDefault="002B3DB8" w:rsidP="002B3DB8">
      <w:pPr>
        <w:spacing w:after="0" w:line="276" w:lineRule="auto"/>
      </w:pPr>
      <w:r w:rsidRPr="002B3DB8">
        <w:t>Д</w:t>
      </w:r>
      <w:r w:rsidR="004C44B0">
        <w:t>ети</w:t>
      </w:r>
      <w:r w:rsidRPr="002B3DB8">
        <w:t>: </w:t>
      </w:r>
      <w:r w:rsidRPr="002B3DB8">
        <w:rPr>
          <w:b/>
          <w:bCs/>
        </w:rPr>
        <w:t>Вода</w:t>
      </w:r>
      <w:r w:rsidRPr="002B3DB8">
        <w:t>.</w:t>
      </w:r>
    </w:p>
    <w:p w:rsidR="002B3DB8" w:rsidRPr="002B3DB8" w:rsidRDefault="002B3DB8" w:rsidP="002B3DB8">
      <w:pPr>
        <w:spacing w:after="0" w:line="276" w:lineRule="auto"/>
      </w:pPr>
      <w:r w:rsidRPr="002B3DB8">
        <w:t>В: Правильно! Молодцы! Отгадали загадку.</w:t>
      </w:r>
    </w:p>
    <w:p w:rsidR="002B3DB8" w:rsidRPr="002B3DB8" w:rsidRDefault="002B3DB8" w:rsidP="002B3DB8">
      <w:pPr>
        <w:spacing w:after="0" w:line="276" w:lineRule="auto"/>
      </w:pPr>
      <w:r w:rsidRPr="002B3DB8">
        <w:rPr>
          <w:i/>
          <w:iCs/>
        </w:rPr>
        <w:t>(Звучит музыка входит </w:t>
      </w:r>
      <w:r w:rsidRPr="002B3DB8">
        <w:rPr>
          <w:b/>
          <w:bCs/>
          <w:i/>
          <w:iCs/>
        </w:rPr>
        <w:t>волшебница вода</w:t>
      </w:r>
      <w:r w:rsidRPr="002B3DB8">
        <w:rPr>
          <w:i/>
          <w:iCs/>
        </w:rPr>
        <w:t>)</w:t>
      </w:r>
    </w:p>
    <w:p w:rsidR="002B3DB8" w:rsidRDefault="002B3DB8" w:rsidP="002B3DB8">
      <w:pPr>
        <w:spacing w:after="0" w:line="276" w:lineRule="auto"/>
      </w:pPr>
      <w:r>
        <w:t xml:space="preserve">       </w:t>
      </w:r>
    </w:p>
    <w:p w:rsidR="002B3DB8" w:rsidRPr="002B3DB8" w:rsidRDefault="002B3DB8" w:rsidP="002B3DB8">
      <w:pPr>
        <w:spacing w:after="0" w:line="276" w:lineRule="auto"/>
        <w:rPr>
          <w:b/>
        </w:rPr>
      </w:pPr>
      <w:r>
        <w:t xml:space="preserve">      </w:t>
      </w:r>
      <w:r w:rsidRPr="002B3DB8">
        <w:rPr>
          <w:b/>
        </w:rPr>
        <w:t>2ч.Основная:</w:t>
      </w:r>
    </w:p>
    <w:p w:rsidR="002B3DB8" w:rsidRDefault="002B3DB8" w:rsidP="002B3DB8">
      <w:pPr>
        <w:spacing w:after="0" w:line="276" w:lineRule="auto"/>
      </w:pPr>
      <w:r w:rsidRPr="002B3DB8">
        <w:rPr>
          <w:i/>
          <w:iCs/>
        </w:rPr>
        <w:t>(Под звуки воды входит </w:t>
      </w:r>
      <w:r w:rsidRPr="002B3DB8">
        <w:rPr>
          <w:b/>
          <w:bCs/>
          <w:i/>
          <w:iCs/>
        </w:rPr>
        <w:t>волшебница вода - воспитатель</w:t>
      </w:r>
      <w:r w:rsidRPr="002B3DB8">
        <w:rPr>
          <w:i/>
          <w:iCs/>
        </w:rPr>
        <w:t>)</w:t>
      </w:r>
      <w:r w:rsidRPr="002B3DB8">
        <w:t>.</w:t>
      </w:r>
    </w:p>
    <w:p w:rsidR="004C44B0" w:rsidRPr="00D93D1E" w:rsidRDefault="004C44B0" w:rsidP="002B3DB8">
      <w:pPr>
        <w:spacing w:after="0" w:line="276" w:lineRule="auto"/>
        <w:rPr>
          <w:b/>
        </w:rPr>
      </w:pPr>
      <w:r w:rsidRPr="00D93D1E">
        <w:rPr>
          <w:b/>
        </w:rPr>
        <w:t xml:space="preserve"> Нам сейчас расскажут свои стишки про воду </w:t>
      </w:r>
      <w:proofErr w:type="spellStart"/>
      <w:r w:rsidRPr="00D93D1E">
        <w:rPr>
          <w:b/>
        </w:rPr>
        <w:t>Сабира</w:t>
      </w:r>
      <w:proofErr w:type="spellEnd"/>
      <w:r w:rsidRPr="00D93D1E">
        <w:rPr>
          <w:b/>
        </w:rPr>
        <w:t xml:space="preserve"> и Ибрагим.</w:t>
      </w:r>
    </w:p>
    <w:p w:rsidR="004C44B0" w:rsidRPr="00D93D1E" w:rsidRDefault="004C44B0" w:rsidP="002B3DB8">
      <w:pPr>
        <w:spacing w:after="0" w:line="276" w:lineRule="auto"/>
        <w:rPr>
          <w:b/>
        </w:rPr>
      </w:pPr>
    </w:p>
    <w:p w:rsidR="002B3DB8" w:rsidRPr="002B3DB8" w:rsidRDefault="004C44B0" w:rsidP="002B3DB8">
      <w:pPr>
        <w:spacing w:after="0" w:line="276" w:lineRule="auto"/>
      </w:pPr>
      <w:r>
        <w:t xml:space="preserve">    В: </w:t>
      </w:r>
      <w:r w:rsidR="002B3DB8" w:rsidRPr="002B3DB8">
        <w:t>Сегодня мы будем с вами путешествовать и узнаем много интересного.</w:t>
      </w:r>
    </w:p>
    <w:p w:rsidR="002B3DB8" w:rsidRPr="002B3DB8" w:rsidRDefault="002B3DB8" w:rsidP="002B3DB8">
      <w:pPr>
        <w:spacing w:after="0" w:line="276" w:lineRule="auto"/>
      </w:pPr>
      <w:r w:rsidRPr="002B3DB8">
        <w:t>А для этого вам нужно лишь тихонечко сидеть, на меня одну смотреть и конечно в </w:t>
      </w:r>
      <w:r w:rsidRPr="002B3DB8">
        <w:rPr>
          <w:b/>
          <w:bCs/>
        </w:rPr>
        <w:t>волшебстве</w:t>
      </w:r>
      <w:r w:rsidRPr="002B3DB8">
        <w:t> мне непременно помогать. Ребята, вы сейчас слушали звуки воды, вам понравилась песенка воды? Такая спокойная и тихая.</w:t>
      </w:r>
    </w:p>
    <w:p w:rsidR="002B3DB8" w:rsidRPr="002B3DB8" w:rsidRDefault="004C44B0" w:rsidP="002B3DB8">
      <w:pPr>
        <w:spacing w:after="0" w:line="276" w:lineRule="auto"/>
      </w:pPr>
      <w:r>
        <w:t xml:space="preserve">     </w:t>
      </w:r>
      <w:r w:rsidR="002B3DB8" w:rsidRPr="002B3DB8">
        <w:t>В: Мы пьем воду, благодаря воде мы, готовим еду, купаемся, моем посуду, игрушки, стираем. Поливаем цветы, без воды они засохнут и пропадут. Скажите ребята, для чего нужна </w:t>
      </w:r>
      <w:r w:rsidR="002B3DB8" w:rsidRPr="002B3DB8">
        <w:rPr>
          <w:b/>
          <w:bCs/>
        </w:rPr>
        <w:t>вода</w:t>
      </w:r>
      <w:r w:rsidR="002B3DB8" w:rsidRPr="002B3DB8">
        <w:t>?</w:t>
      </w:r>
    </w:p>
    <w:p w:rsidR="002B3DB8" w:rsidRPr="002B3DB8" w:rsidRDefault="004C44B0" w:rsidP="002B3DB8">
      <w:pPr>
        <w:spacing w:after="0" w:line="276" w:lineRule="auto"/>
      </w:pPr>
      <w:r>
        <w:t xml:space="preserve">    </w:t>
      </w:r>
      <w:r w:rsidR="002B3DB8" w:rsidRPr="002B3DB8">
        <w:t>Д:</w:t>
      </w:r>
      <w:r>
        <w:t xml:space="preserve"> Чтобы пить</w:t>
      </w:r>
      <w:r w:rsidR="002B3DB8" w:rsidRPr="002B3DB8">
        <w:t>, м</w:t>
      </w:r>
      <w:r>
        <w:t>ыть</w:t>
      </w:r>
      <w:r w:rsidR="002B3DB8" w:rsidRPr="002B3DB8">
        <w:t xml:space="preserve"> руки, стираем, полива</w:t>
      </w:r>
      <w:r>
        <w:t>ть</w:t>
      </w:r>
      <w:r w:rsidR="002B3DB8" w:rsidRPr="002B3DB8">
        <w:t xml:space="preserve"> цветы, м</w:t>
      </w:r>
      <w:r>
        <w:t>ыть</w:t>
      </w:r>
      <w:r w:rsidR="002B3DB8" w:rsidRPr="002B3DB8">
        <w:t xml:space="preserve"> пол, купа</w:t>
      </w:r>
      <w:r>
        <w:t>ть</w:t>
      </w:r>
      <w:r w:rsidR="002B3DB8" w:rsidRPr="002B3DB8">
        <w:t>ся.</w:t>
      </w:r>
    </w:p>
    <w:p w:rsidR="002B3DB8" w:rsidRPr="002B3DB8" w:rsidRDefault="004C44B0" w:rsidP="002B3DB8">
      <w:pPr>
        <w:spacing w:after="0" w:line="276" w:lineRule="auto"/>
      </w:pPr>
      <w:r>
        <w:t xml:space="preserve">    </w:t>
      </w:r>
      <w:r w:rsidR="002B3DB8" w:rsidRPr="002B3DB8">
        <w:t>В</w:t>
      </w:r>
      <w:r>
        <w:t>: Правильно ребята</w:t>
      </w:r>
      <w:r w:rsidR="002B3DB8" w:rsidRPr="002B3DB8">
        <w:t>. Мы не можем прожить без воды. </w:t>
      </w:r>
      <w:r w:rsidR="002B3DB8" w:rsidRPr="002B3DB8">
        <w:rPr>
          <w:b/>
          <w:bCs/>
        </w:rPr>
        <w:t>Вода бывает очень разной</w:t>
      </w:r>
      <w:r w:rsidR="002B3DB8" w:rsidRPr="002B3DB8">
        <w:t>. Она как </w:t>
      </w:r>
      <w:r w:rsidR="002B3DB8" w:rsidRPr="002B3DB8">
        <w:rPr>
          <w:b/>
          <w:bCs/>
        </w:rPr>
        <w:t>волшебница</w:t>
      </w:r>
      <w:r w:rsidR="002B3DB8" w:rsidRPr="002B3DB8">
        <w:t> умеет превращаться в дождь, росу, лед, снег. </w:t>
      </w:r>
      <w:r w:rsidR="002B3DB8" w:rsidRPr="002B3DB8">
        <w:rPr>
          <w:b/>
          <w:bCs/>
        </w:rPr>
        <w:t>Вода- это реки</w:t>
      </w:r>
      <w:r w:rsidR="002B3DB8" w:rsidRPr="002B3DB8">
        <w:t>, озера, моря. </w:t>
      </w:r>
      <w:r w:rsidR="002B3DB8" w:rsidRPr="002B3DB8">
        <w:rPr>
          <w:i/>
          <w:iCs/>
        </w:rPr>
        <w:t>(показ картинок)</w:t>
      </w:r>
    </w:p>
    <w:p w:rsidR="002B3DB8" w:rsidRPr="002B3DB8" w:rsidRDefault="00D93D1E" w:rsidP="002B3DB8">
      <w:pPr>
        <w:spacing w:after="0" w:line="276" w:lineRule="auto"/>
      </w:pPr>
      <w:r>
        <w:rPr>
          <w:b/>
          <w:bCs/>
        </w:rPr>
        <w:t xml:space="preserve">    </w:t>
      </w:r>
      <w:r w:rsidR="004C44B0">
        <w:rPr>
          <w:b/>
          <w:bCs/>
        </w:rPr>
        <w:t xml:space="preserve"> </w:t>
      </w:r>
      <w:r w:rsidR="002B3DB8" w:rsidRPr="002B3DB8">
        <w:rPr>
          <w:b/>
          <w:bCs/>
        </w:rPr>
        <w:t>Волшебница – вода</w:t>
      </w:r>
      <w:r w:rsidR="002B3DB8" w:rsidRPr="002B3DB8">
        <w:t> показывает детям стакан с водой.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>В: Ребята, что это у меня?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>Д: стакан с водой.</w:t>
      </w:r>
    </w:p>
    <w:p w:rsidR="002B3DB8" w:rsidRPr="002B3DB8" w:rsidRDefault="00D93D1E" w:rsidP="002B3DB8">
      <w:pPr>
        <w:spacing w:after="0" w:line="276" w:lineRule="auto"/>
      </w:pPr>
      <w:r>
        <w:lastRenderedPageBreak/>
        <w:t xml:space="preserve">    </w:t>
      </w:r>
      <w:r w:rsidR="002B3DB8" w:rsidRPr="002B3DB8">
        <w:t>В: Правильно. А какого цвета </w:t>
      </w:r>
      <w:r w:rsidR="002B3DB8" w:rsidRPr="002B3DB8">
        <w:rPr>
          <w:b/>
          <w:bCs/>
        </w:rPr>
        <w:t>вода</w:t>
      </w:r>
      <w:r w:rsidR="002B3DB8" w:rsidRPr="002B3DB8">
        <w:t>?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>Д: прозрачная.</w:t>
      </w:r>
    </w:p>
    <w:p w:rsidR="002B3DB8" w:rsidRPr="002B3DB8" w:rsidRDefault="002B3DB8" w:rsidP="002B3DB8">
      <w:pPr>
        <w:spacing w:after="0" w:line="276" w:lineRule="auto"/>
      </w:pPr>
      <w:r w:rsidRPr="002B3DB8">
        <w:t>(Если дети не отвечают,</w:t>
      </w:r>
      <w:r w:rsidR="00D93D1E">
        <w:t xml:space="preserve"> </w:t>
      </w:r>
      <w:r w:rsidRPr="002B3DB8">
        <w:t>говорит воспитатель и просит </w:t>
      </w:r>
      <w:r w:rsidRPr="002B3DB8">
        <w:rPr>
          <w:b/>
          <w:bCs/>
        </w:rPr>
        <w:t>повторить детей</w:t>
      </w:r>
      <w:r w:rsidRPr="002B3DB8">
        <w:t>)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>В: Давайте проверим, действительно ли </w:t>
      </w:r>
      <w:r w:rsidR="002B3DB8" w:rsidRPr="002B3DB8">
        <w:rPr>
          <w:b/>
          <w:bCs/>
        </w:rPr>
        <w:t>вода прозрачная</w:t>
      </w:r>
      <w:r w:rsidR="002B3DB8" w:rsidRPr="002B3DB8">
        <w:t>. Для этого опустим мозаику в стакан с водой и молоком. В каком стакане мозаику видно?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 xml:space="preserve">Д: </w:t>
      </w:r>
      <w:proofErr w:type="gramStart"/>
      <w:r w:rsidR="002B3DB8" w:rsidRPr="002B3DB8">
        <w:t>В</w:t>
      </w:r>
      <w:proofErr w:type="gramEnd"/>
      <w:r w:rsidR="002B3DB8" w:rsidRPr="002B3DB8">
        <w:t xml:space="preserve"> стакане с водой, так как она прозрачная.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>В: Правильно. Какой бы предмет мы не опускали в стакан с водой, он будет виден. </w:t>
      </w:r>
      <w:r w:rsidR="002B3DB8" w:rsidRPr="002B3DB8">
        <w:rPr>
          <w:b/>
          <w:bCs/>
        </w:rPr>
        <w:t>Вода чистая</w:t>
      </w:r>
      <w:r w:rsidR="002B3DB8" w:rsidRPr="002B3DB8">
        <w:t>, прозрачная, бесцветная.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>Д: чистая, прозрачная, бесцветная.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>В: Так как я </w:t>
      </w:r>
      <w:r w:rsidR="002B3DB8" w:rsidRPr="002B3DB8">
        <w:rPr>
          <w:b/>
          <w:bCs/>
        </w:rPr>
        <w:t>волшебница</w:t>
      </w:r>
      <w:r w:rsidR="002B3DB8" w:rsidRPr="002B3DB8">
        <w:t>, мы с вами сейчас будем заниматься </w:t>
      </w:r>
      <w:r w:rsidR="002B3DB8" w:rsidRPr="002B3DB8">
        <w:rPr>
          <w:b/>
          <w:bCs/>
        </w:rPr>
        <w:t>волшебством</w:t>
      </w:r>
      <w:r w:rsidR="002B3DB8" w:rsidRPr="002B3DB8">
        <w:t>. </w:t>
      </w:r>
      <w:r w:rsidR="002B3DB8" w:rsidRPr="002B3DB8">
        <w:rPr>
          <w:i/>
          <w:iCs/>
        </w:rPr>
        <w:t>(воспитатель показывает стакан с чистой водой)</w:t>
      </w:r>
      <w:r w:rsidR="002B3DB8" w:rsidRPr="002B3DB8">
        <w:t>.</w:t>
      </w:r>
    </w:p>
    <w:p w:rsidR="002B3DB8" w:rsidRPr="002B3DB8" w:rsidRDefault="00D93D1E" w:rsidP="002B3DB8">
      <w:pPr>
        <w:spacing w:after="0" w:line="276" w:lineRule="auto"/>
      </w:pPr>
      <w:r>
        <w:t xml:space="preserve">    </w:t>
      </w:r>
      <w:r w:rsidR="002B3DB8" w:rsidRPr="002B3DB8">
        <w:t>В: Посмотрите сейчас это стакан с чистой, прозрачной водой, посмотрите, что произойдет, если в него добавлю красную краску. Какого цвета стала </w:t>
      </w:r>
      <w:r w:rsidR="002B3DB8" w:rsidRPr="002B3DB8">
        <w:rPr>
          <w:b/>
          <w:bCs/>
        </w:rPr>
        <w:t>вода</w:t>
      </w:r>
      <w:r w:rsidR="002B3DB8" w:rsidRPr="002B3DB8">
        <w:t>?</w:t>
      </w:r>
    </w:p>
    <w:p w:rsidR="002B3DB8" w:rsidRPr="002B3DB8" w:rsidRDefault="00D93D1E" w:rsidP="002B3DB8">
      <w:pPr>
        <w:spacing w:after="0" w:line="276" w:lineRule="auto"/>
      </w:pPr>
      <w:r>
        <w:t xml:space="preserve">   </w:t>
      </w:r>
      <w:r w:rsidR="002B3DB8" w:rsidRPr="002B3DB8">
        <w:t>Д: красного.</w:t>
      </w:r>
    </w:p>
    <w:p w:rsidR="002B3DB8" w:rsidRPr="00D93D1E" w:rsidRDefault="00D93D1E" w:rsidP="002B3DB8">
      <w:pPr>
        <w:spacing w:after="0" w:line="276" w:lineRule="auto"/>
      </w:pPr>
      <w:r w:rsidRPr="00D93D1E">
        <w:t xml:space="preserve">   </w:t>
      </w:r>
      <w:r w:rsidR="002B3DB8" w:rsidRPr="00D93D1E">
        <w:t>В: Почему? Что мы в нее добавили?</w:t>
      </w:r>
    </w:p>
    <w:p w:rsidR="002B3DB8" w:rsidRPr="00D93D1E" w:rsidRDefault="00D93D1E" w:rsidP="002B3DB8">
      <w:pPr>
        <w:spacing w:after="0" w:line="276" w:lineRule="auto"/>
      </w:pPr>
      <w:r w:rsidRPr="00D93D1E">
        <w:t xml:space="preserve">   </w:t>
      </w:r>
      <w:r w:rsidR="002B3DB8" w:rsidRPr="00D93D1E">
        <w:t>Д: Красную краску.</w:t>
      </w:r>
    </w:p>
    <w:p w:rsidR="002B3DB8" w:rsidRPr="00D93D1E" w:rsidRDefault="00D93D1E" w:rsidP="002B3DB8">
      <w:pPr>
        <w:spacing w:after="0" w:line="276" w:lineRule="auto"/>
      </w:pPr>
      <w:r w:rsidRPr="00D93D1E">
        <w:t xml:space="preserve">  </w:t>
      </w:r>
      <w:r>
        <w:t xml:space="preserve"> </w:t>
      </w:r>
      <w:r w:rsidR="002B3DB8" w:rsidRPr="00D93D1E">
        <w:t>В: молодцы! Правильно!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Ребята, а теперь настало время и вам быть </w:t>
      </w:r>
      <w:r w:rsidR="002B3DB8" w:rsidRPr="00D93D1E">
        <w:rPr>
          <w:b/>
          <w:bCs/>
        </w:rPr>
        <w:t>волшебниками</w:t>
      </w:r>
      <w:r w:rsidR="002B3DB8" w:rsidRPr="00D93D1E">
        <w:t>, и научиться превращать воду в зеленый цвет.</w:t>
      </w:r>
    </w:p>
    <w:p w:rsidR="002B3DB8" w:rsidRPr="00D93D1E" w:rsidRDefault="002B3DB8" w:rsidP="002B3DB8">
      <w:pPr>
        <w:spacing w:after="0" w:line="276" w:lineRule="auto"/>
      </w:pPr>
      <w:r w:rsidRPr="00D93D1E">
        <w:rPr>
          <w:i/>
          <w:iCs/>
        </w:rPr>
        <w:t>(Дети подходят к столам добавляют в воду краску зеленого цвета)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Скажите, что вы сделали? Почему у вас получилась </w:t>
      </w:r>
      <w:r w:rsidR="002B3DB8" w:rsidRPr="00D93D1E">
        <w:rPr>
          <w:b/>
          <w:bCs/>
        </w:rPr>
        <w:t>вода зеленого цвета</w:t>
      </w:r>
      <w:r w:rsidR="002B3DB8" w:rsidRPr="00D93D1E">
        <w:t>?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Д: Добавили зеленую краску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Ребята, вы справились, у вас получилось. Вы настоящие </w:t>
      </w:r>
      <w:r w:rsidR="002B3DB8" w:rsidRPr="00D93D1E">
        <w:rPr>
          <w:b/>
          <w:bCs/>
        </w:rPr>
        <w:t>волшебники</w:t>
      </w:r>
      <w:r w:rsidR="002B3DB8" w:rsidRPr="00D93D1E">
        <w:t>.</w:t>
      </w:r>
    </w:p>
    <w:p w:rsidR="002B3DB8" w:rsidRPr="00D93D1E" w:rsidRDefault="002B3DB8" w:rsidP="002B3DB8">
      <w:pPr>
        <w:spacing w:after="0" w:line="276" w:lineRule="auto"/>
      </w:pPr>
      <w:r w:rsidRPr="00D93D1E">
        <w:rPr>
          <w:i/>
          <w:iCs/>
        </w:rPr>
        <w:t>(Воспитатель разбрасывает разноцветные капельки на коврик)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Ребята посмотрите, когда мы с вами занимались </w:t>
      </w:r>
      <w:r w:rsidR="002B3DB8" w:rsidRPr="00D93D1E">
        <w:rPr>
          <w:b/>
          <w:bCs/>
        </w:rPr>
        <w:t>волшебством</w:t>
      </w:r>
      <w:r w:rsidR="002B3DB8" w:rsidRPr="00D93D1E">
        <w:t>, некоторые капельки попали на наш ковер и не могут обратно попасть к своим друзьям. Давайте мы им поможем. Девочки собирают красные капельки и складывают их в красную коробочку, мальчики собирают зеленые капельки и собирают их в зеленую коробочку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Молодцы! вы справились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Ребята, а какую воду можно пить?</w:t>
      </w:r>
    </w:p>
    <w:p w:rsidR="002B3DB8" w:rsidRPr="00D93D1E" w:rsidRDefault="00D93D1E" w:rsidP="002B3DB8">
      <w:pPr>
        <w:spacing w:after="0" w:line="276" w:lineRule="auto"/>
      </w:pPr>
      <w:r>
        <w:t xml:space="preserve">  </w:t>
      </w:r>
      <w:r w:rsidR="002B3DB8" w:rsidRPr="00D93D1E">
        <w:t>Д: Кипяченую, чистую.</w:t>
      </w:r>
    </w:p>
    <w:p w:rsidR="002B3DB8" w:rsidRPr="00D93D1E" w:rsidRDefault="00D93D1E" w:rsidP="002B3DB8">
      <w:pPr>
        <w:spacing w:after="0" w:line="276" w:lineRule="auto"/>
      </w:pPr>
      <w:r>
        <w:t xml:space="preserve">  </w:t>
      </w:r>
      <w:r w:rsidR="002B3DB8" w:rsidRPr="00D93D1E">
        <w:t xml:space="preserve">В: </w:t>
      </w:r>
      <w:proofErr w:type="gramStart"/>
      <w:r w:rsidR="002B3DB8" w:rsidRPr="00D93D1E">
        <w:t>А</w:t>
      </w:r>
      <w:proofErr w:type="gramEnd"/>
      <w:r w:rsidR="002B3DB8" w:rsidRPr="00D93D1E">
        <w:t xml:space="preserve"> какую нельзя?</w:t>
      </w:r>
    </w:p>
    <w:p w:rsidR="002B3DB8" w:rsidRPr="00D93D1E" w:rsidRDefault="00D93D1E" w:rsidP="002B3DB8">
      <w:pPr>
        <w:spacing w:after="0" w:line="276" w:lineRule="auto"/>
      </w:pPr>
      <w:r>
        <w:t xml:space="preserve">  </w:t>
      </w:r>
      <w:r w:rsidR="002B3DB8" w:rsidRPr="00D93D1E">
        <w:t>Д: Грязную.</w:t>
      </w:r>
    </w:p>
    <w:p w:rsidR="002B3DB8" w:rsidRPr="002B3DB8" w:rsidRDefault="00D93D1E" w:rsidP="002B3DB8">
      <w:pPr>
        <w:spacing w:after="0" w:line="276" w:lineRule="auto"/>
      </w:pPr>
      <w:r>
        <w:lastRenderedPageBreak/>
        <w:t xml:space="preserve">   </w:t>
      </w:r>
      <w:r w:rsidR="002B3DB8" w:rsidRPr="00D93D1E">
        <w:t>В: Правильно! Молодцы! А давайте мы с вами проведём эксперимент. (На столе у воспитателя стоят 3 стакана с водой, в каждый из них воспитатель</w:t>
      </w:r>
      <w:r w:rsidR="002B3DB8" w:rsidRPr="002B3DB8">
        <w:t xml:space="preserve"> добавляет соль, сахар, лимон, дети пьют воду и определяют её вкус)</w:t>
      </w:r>
    </w:p>
    <w:p w:rsidR="002B3DB8" w:rsidRPr="00D93D1E" w:rsidRDefault="00D93D1E" w:rsidP="002B3DB8">
      <w:pPr>
        <w:spacing w:after="0" w:line="276" w:lineRule="auto"/>
      </w:pPr>
      <w:r w:rsidRPr="00D93D1E">
        <w:t xml:space="preserve">   </w:t>
      </w:r>
      <w:r w:rsidR="002B3DB8" w:rsidRPr="00D93D1E">
        <w:t>В: Какая </w:t>
      </w:r>
      <w:r w:rsidR="002B3DB8" w:rsidRPr="00D93D1E">
        <w:rPr>
          <w:b/>
          <w:bCs/>
        </w:rPr>
        <w:t>вода по вкусу</w:t>
      </w:r>
      <w:r w:rsidR="002B3DB8" w:rsidRPr="00D93D1E">
        <w:t>?</w:t>
      </w:r>
    </w:p>
    <w:p w:rsidR="002B3DB8" w:rsidRPr="00D93D1E" w:rsidRDefault="00D93D1E" w:rsidP="002B3DB8">
      <w:pPr>
        <w:spacing w:after="0" w:line="276" w:lineRule="auto"/>
      </w:pPr>
      <w:r w:rsidRPr="00D93D1E">
        <w:t xml:space="preserve">   </w:t>
      </w:r>
      <w:r w:rsidR="002B3DB8" w:rsidRPr="00D93D1E">
        <w:t>Д: Сладкая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Правильно! А почему?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 xml:space="preserve">Д: </w:t>
      </w:r>
      <w:r>
        <w:t>Потому что д</w:t>
      </w:r>
      <w:r w:rsidR="002B3DB8" w:rsidRPr="00D93D1E">
        <w:t>обавили сахар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А в этом стакане какая </w:t>
      </w:r>
      <w:r w:rsidR="002B3DB8" w:rsidRPr="00D93D1E">
        <w:rPr>
          <w:b/>
          <w:bCs/>
        </w:rPr>
        <w:t>вода</w:t>
      </w:r>
      <w:r w:rsidR="002B3DB8" w:rsidRPr="00D93D1E">
        <w:t>?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Д: Солёная. Почему?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Почему?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 xml:space="preserve">Д: </w:t>
      </w:r>
      <w:r>
        <w:t>Потому что д</w:t>
      </w:r>
      <w:r w:rsidR="002B3DB8" w:rsidRPr="00D93D1E">
        <w:t>обавили соль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Правильно! Давайте попробуем воду в последнем стакане. Какая она?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 xml:space="preserve">Д: </w:t>
      </w:r>
      <w:r>
        <w:t>Вода к</w:t>
      </w:r>
      <w:r w:rsidR="002B3DB8" w:rsidRPr="00D93D1E">
        <w:t>ислая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В: Почему? </w:t>
      </w:r>
      <w:r w:rsidR="002B3DB8" w:rsidRPr="00D93D1E">
        <w:rPr>
          <w:i/>
          <w:iCs/>
        </w:rPr>
        <w:t>(Если дети сами не дадут ответ воспитатель подсказывает)</w:t>
      </w:r>
      <w:r w:rsidR="002B3DB8" w:rsidRPr="00D93D1E">
        <w:t>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Д</w:t>
      </w:r>
      <w:r>
        <w:t>: Потому что д</w:t>
      </w:r>
      <w:r w:rsidR="002B3DB8" w:rsidRPr="00D93D1E">
        <w:t>обавили лимон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 xml:space="preserve">В: Ребята, а </w:t>
      </w:r>
      <w:r>
        <w:t xml:space="preserve">вы знаете </w:t>
      </w:r>
      <w:r w:rsidR="002B3DB8" w:rsidRPr="00D93D1E">
        <w:t>что происходит с водой,</w:t>
      </w:r>
      <w:r>
        <w:t xml:space="preserve"> </w:t>
      </w:r>
      <w:r w:rsidR="002B3DB8" w:rsidRPr="00D93D1E">
        <w:t>когда она замерзает? Во что она превращается? </w:t>
      </w:r>
      <w:r w:rsidR="002B3DB8" w:rsidRPr="00D93D1E">
        <w:rPr>
          <w:i/>
          <w:iCs/>
        </w:rPr>
        <w:t>(Если дети сами не дадут ответ воспитатель подсказывает)</w:t>
      </w:r>
      <w:r w:rsidR="002B3DB8" w:rsidRPr="00D93D1E">
        <w:t>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Д: В</w:t>
      </w:r>
      <w:r>
        <w:t xml:space="preserve">ода </w:t>
      </w:r>
      <w:proofErr w:type="gramStart"/>
      <w:r>
        <w:t xml:space="preserve">превращается </w:t>
      </w:r>
      <w:r w:rsidR="002B3DB8" w:rsidRPr="00D93D1E">
        <w:t xml:space="preserve"> лед</w:t>
      </w:r>
      <w:proofErr w:type="gramEnd"/>
      <w:r w:rsidR="002B3DB8" w:rsidRPr="00D93D1E">
        <w:t>.</w:t>
      </w:r>
    </w:p>
    <w:p w:rsidR="002B3DB8" w:rsidRP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В: Конечно. </w:t>
      </w:r>
      <w:r w:rsidR="002B3DB8" w:rsidRPr="00D93D1E">
        <w:rPr>
          <w:b/>
          <w:bCs/>
        </w:rPr>
        <w:t>Вода</w:t>
      </w:r>
      <w:r w:rsidR="002B3DB8" w:rsidRPr="00D93D1E">
        <w:t> превращается в лед и это тоже </w:t>
      </w:r>
      <w:r w:rsidR="002B3DB8" w:rsidRPr="00D93D1E">
        <w:rPr>
          <w:b/>
          <w:bCs/>
        </w:rPr>
        <w:t>волшебство</w:t>
      </w:r>
      <w:r w:rsidR="002B3DB8" w:rsidRPr="00D93D1E">
        <w:t>. Посмотрите на него </w:t>
      </w:r>
      <w:r w:rsidR="002B3DB8" w:rsidRPr="00D93D1E">
        <w:rPr>
          <w:i/>
          <w:iCs/>
        </w:rPr>
        <w:t>(демонстрация)</w:t>
      </w:r>
      <w:r w:rsidR="002B3DB8" w:rsidRPr="00D93D1E">
        <w:t>.</w:t>
      </w:r>
      <w:r>
        <w:t xml:space="preserve"> </w:t>
      </w:r>
      <w:r w:rsidR="002B3DB8" w:rsidRPr="00D93D1E">
        <w:t>Потрогайте.</w:t>
      </w:r>
    </w:p>
    <w:p w:rsid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В: Ну что устали? Давайте не много отдохнем, поиграем в игру </w:t>
      </w:r>
      <w:r w:rsidR="002B3DB8" w:rsidRPr="00D93D1E">
        <w:rPr>
          <w:i/>
          <w:iCs/>
        </w:rPr>
        <w:t>«Капельки и тучка»</w:t>
      </w:r>
      <w:r w:rsidR="002B3DB8" w:rsidRPr="00D93D1E">
        <w:t>.</w:t>
      </w:r>
      <w:r>
        <w:t xml:space="preserve"> </w:t>
      </w:r>
    </w:p>
    <w:p w:rsidR="00D93D1E" w:rsidRDefault="00D93D1E" w:rsidP="002B3DB8">
      <w:pPr>
        <w:spacing w:after="0" w:line="276" w:lineRule="auto"/>
      </w:pPr>
      <w:r>
        <w:t xml:space="preserve">     </w:t>
      </w:r>
      <w:r w:rsidR="002B3DB8" w:rsidRPr="00D93D1E">
        <w:t xml:space="preserve">Я - буду тучкой, а вас превращаю в капельки. </w:t>
      </w:r>
    </w:p>
    <w:p w:rsidR="00D93D1E" w:rsidRDefault="00D93D1E" w:rsidP="002B3DB8">
      <w:pPr>
        <w:spacing w:after="0" w:line="276" w:lineRule="auto"/>
      </w:pPr>
      <w:r>
        <w:t xml:space="preserve">     </w:t>
      </w:r>
      <w:r w:rsidR="002B3DB8" w:rsidRPr="00D93D1E">
        <w:t>Полетели капельки на землю, попрыгали,</w:t>
      </w:r>
      <w:r>
        <w:t xml:space="preserve"> </w:t>
      </w:r>
      <w:r w:rsidR="002B3DB8" w:rsidRPr="00D93D1E">
        <w:t>поиграли, </w:t>
      </w:r>
      <w:r w:rsidR="002B3DB8" w:rsidRPr="00D93D1E">
        <w:rPr>
          <w:i/>
          <w:iCs/>
        </w:rPr>
        <w:t>(дети ходят в рассыпную, прыгают)</w:t>
      </w:r>
      <w:r w:rsidR="002B3DB8" w:rsidRPr="00D93D1E">
        <w:t>.</w:t>
      </w:r>
      <w:r>
        <w:t xml:space="preserve"> </w:t>
      </w:r>
    </w:p>
    <w:p w:rsidR="00D93D1E" w:rsidRDefault="00D93D1E" w:rsidP="002B3DB8">
      <w:pPr>
        <w:spacing w:after="0" w:line="276" w:lineRule="auto"/>
      </w:pPr>
      <w:r>
        <w:t xml:space="preserve">     </w:t>
      </w:r>
      <w:r w:rsidR="002B3DB8" w:rsidRPr="00D93D1E">
        <w:t>Собрались они вместе и потекли веселыми ручейками </w:t>
      </w:r>
      <w:r w:rsidR="002B3DB8" w:rsidRPr="00D93D1E">
        <w:rPr>
          <w:i/>
          <w:iCs/>
        </w:rPr>
        <w:t>(</w:t>
      </w:r>
      <w:proofErr w:type="gramStart"/>
      <w:r w:rsidR="002B3DB8" w:rsidRPr="00D93D1E">
        <w:rPr>
          <w:i/>
          <w:iCs/>
        </w:rPr>
        <w:t>дети</w:t>
      </w:r>
      <w:proofErr w:type="gramEnd"/>
      <w:r w:rsidR="002B3DB8" w:rsidRPr="00D93D1E">
        <w:rPr>
          <w:i/>
          <w:iCs/>
        </w:rPr>
        <w:t xml:space="preserve"> взявшись за руки идут по кругу)</w:t>
      </w:r>
      <w:r w:rsidR="002B3DB8" w:rsidRPr="00D93D1E">
        <w:t>.</w:t>
      </w:r>
    </w:p>
    <w:p w:rsidR="00D93D1E" w:rsidRDefault="00D93D1E" w:rsidP="002B3DB8">
      <w:pPr>
        <w:spacing w:after="0" w:line="276" w:lineRule="auto"/>
      </w:pPr>
      <w:r>
        <w:t xml:space="preserve">     </w:t>
      </w:r>
      <w:r w:rsidR="002B3DB8" w:rsidRPr="00D93D1E">
        <w:t>Плывут капельки большой рекой путешествуют </w:t>
      </w:r>
      <w:r w:rsidR="002B3DB8" w:rsidRPr="00D93D1E">
        <w:rPr>
          <w:i/>
          <w:iCs/>
        </w:rPr>
        <w:t>(бегут по кругу)</w:t>
      </w:r>
      <w:r w:rsidR="002B3DB8" w:rsidRPr="00D93D1E">
        <w:t>.</w:t>
      </w:r>
    </w:p>
    <w:p w:rsidR="00D93D1E" w:rsidRDefault="00D93D1E" w:rsidP="002B3DB8">
      <w:pPr>
        <w:spacing w:after="0" w:line="276" w:lineRule="auto"/>
      </w:pPr>
      <w:r>
        <w:t xml:space="preserve">     </w:t>
      </w:r>
      <w:r w:rsidR="002B3DB8" w:rsidRPr="00D93D1E">
        <w:t xml:space="preserve">Плавали, плавали, а потом вспомнили, что мама тучка наказывала домой вернуться. </w:t>
      </w:r>
    </w:p>
    <w:p w:rsidR="00D93D1E" w:rsidRDefault="00D93D1E" w:rsidP="002B3DB8">
      <w:pPr>
        <w:spacing w:after="0" w:line="276" w:lineRule="auto"/>
      </w:pPr>
      <w:r>
        <w:t xml:space="preserve">     </w:t>
      </w:r>
      <w:r w:rsidR="002B3DB8" w:rsidRPr="00D93D1E">
        <w:t>А тут как раз солнышко выглянуло, стали капельки легкими </w:t>
      </w:r>
      <w:r w:rsidR="002B3DB8" w:rsidRPr="00D93D1E">
        <w:rPr>
          <w:i/>
          <w:iCs/>
        </w:rPr>
        <w:t>(поднимают руки вверх)</w:t>
      </w:r>
      <w:r w:rsidR="002B3DB8" w:rsidRPr="00D93D1E">
        <w:t> </w:t>
      </w:r>
    </w:p>
    <w:p w:rsidR="002B3DB8" w:rsidRPr="00D93D1E" w:rsidRDefault="00D93D1E" w:rsidP="002B3DB8">
      <w:pPr>
        <w:spacing w:after="0" w:line="276" w:lineRule="auto"/>
      </w:pPr>
      <w:r>
        <w:t xml:space="preserve">     </w:t>
      </w:r>
      <w:r w:rsidR="002B3DB8" w:rsidRPr="00D93D1E">
        <w:t>Испарились они под лучами солнца и вернулись к маме тучке. </w:t>
      </w:r>
      <w:r w:rsidR="002B3DB8" w:rsidRPr="00D93D1E">
        <w:rPr>
          <w:i/>
          <w:iCs/>
        </w:rPr>
        <w:t>(все подходят к воспитателю)</w:t>
      </w:r>
      <w:r w:rsidR="002B3DB8" w:rsidRPr="00D93D1E">
        <w:t>.</w:t>
      </w:r>
    </w:p>
    <w:p w:rsidR="002B3DB8" w:rsidRP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В: Молодцы поиграли, а теперь повернулись вокруг себя превратились снова в деток, присели на свои места.</w:t>
      </w:r>
    </w:p>
    <w:p w:rsidR="002B3DB8" w:rsidRPr="00D93D1E" w:rsidRDefault="00D93D1E" w:rsidP="002B3DB8">
      <w:pPr>
        <w:spacing w:after="0" w:line="276" w:lineRule="auto"/>
      </w:pPr>
      <w:r>
        <w:lastRenderedPageBreak/>
        <w:t xml:space="preserve">     </w:t>
      </w:r>
      <w:r w:rsidR="002B3DB8" w:rsidRPr="00D93D1E">
        <w:t xml:space="preserve">В: Мы с вами узнали, </w:t>
      </w:r>
      <w:proofErr w:type="gramStart"/>
      <w:r w:rsidR="002B3DB8" w:rsidRPr="00D93D1E">
        <w:t>что</w:t>
      </w:r>
      <w:proofErr w:type="gramEnd"/>
      <w:r w:rsidR="002B3DB8" w:rsidRPr="00D93D1E">
        <w:t xml:space="preserve"> когда </w:t>
      </w:r>
      <w:r w:rsidR="002B3DB8" w:rsidRPr="00D93D1E">
        <w:rPr>
          <w:b/>
          <w:bCs/>
        </w:rPr>
        <w:t>вода замерзает</w:t>
      </w:r>
      <w:r w:rsidR="002B3DB8" w:rsidRPr="00D93D1E">
        <w:t>, она превращается в лед. А теперь посмотрите на нашу тарелочку со льдом, лед начал таять и появилась </w:t>
      </w:r>
      <w:r w:rsidR="002B3DB8" w:rsidRPr="00D93D1E">
        <w:rPr>
          <w:b/>
          <w:bCs/>
        </w:rPr>
        <w:t>вода</w:t>
      </w:r>
      <w:r w:rsidR="002B3DB8" w:rsidRPr="00D93D1E">
        <w:t>. Значит, лед это и есть, </w:t>
      </w:r>
      <w:r w:rsidR="002B3DB8" w:rsidRPr="00D93D1E">
        <w:rPr>
          <w:b/>
          <w:bCs/>
        </w:rPr>
        <w:t>вода просто она замерзла</w:t>
      </w:r>
      <w:r w:rsidR="002B3DB8" w:rsidRPr="00D93D1E">
        <w:t>.</w:t>
      </w:r>
    </w:p>
    <w:p w:rsidR="002B3DB8" w:rsidRP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В: Ребята, как вы уже знаете, в водоемах и возле них живут различные птицы, рыбы и черепахи </w:t>
      </w:r>
      <w:r w:rsidR="002B3DB8" w:rsidRPr="00D93D1E">
        <w:rPr>
          <w:i/>
          <w:iCs/>
        </w:rPr>
        <w:t>(воспитатель демонстрирует живую черепаху)</w:t>
      </w:r>
      <w:r w:rsidR="002B3DB8" w:rsidRPr="00D93D1E">
        <w:t>. Ну вот случилась беда водные обитатели заблудились и никак не найдут свою реку, а вы ребята можете помочь. Давайте выберем водных жильцов и поместим их в свой дом-реку. Скажите, кто живет на водоеме?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Д: Лягушки, рыбы, гуси, утки, бобры.</w:t>
      </w:r>
    </w:p>
    <w:p w:rsidR="002B3DB8" w:rsidRPr="00D93D1E" w:rsidRDefault="002B3DB8" w:rsidP="002B3DB8">
      <w:pPr>
        <w:spacing w:after="0" w:line="276" w:lineRule="auto"/>
      </w:pPr>
      <w:r w:rsidRPr="00D93D1E">
        <w:t>(Выбирать из набора карточек и поместить на ватман, на котором изображен водоем).</w:t>
      </w:r>
    </w:p>
    <w:p w:rsidR="002B3DB8" w:rsidRP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В: Молодцы ребята все справились!</w:t>
      </w:r>
    </w:p>
    <w:p w:rsidR="002B3DB8" w:rsidRP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В: Ребятки, человек ни дня не может прожить без воды. </w:t>
      </w:r>
      <w:r w:rsidR="002B3DB8" w:rsidRPr="00D93D1E">
        <w:rPr>
          <w:b/>
          <w:bCs/>
        </w:rPr>
        <w:t>Вода</w:t>
      </w:r>
      <w:r w:rsidR="002B3DB8" w:rsidRPr="00D93D1E">
        <w:t> добрый друг и помощник человека, ее нужно беречь. Поэтому вы должны не забывать закрывать кран</w:t>
      </w:r>
      <w:r>
        <w:t>,</w:t>
      </w:r>
      <w:r w:rsidR="002B3DB8" w:rsidRPr="00D93D1E">
        <w:t xml:space="preserve"> когда помоете ручки, не бросать мусор в речку.</w:t>
      </w:r>
    </w:p>
    <w:p w:rsidR="00D93D1E" w:rsidRDefault="00D93D1E" w:rsidP="002B3DB8">
      <w:pPr>
        <w:spacing w:after="0" w:line="276" w:lineRule="auto"/>
      </w:pPr>
    </w:p>
    <w:p w:rsidR="002B3DB8" w:rsidRPr="00D93D1E" w:rsidRDefault="00D93D1E" w:rsidP="002B3DB8">
      <w:pPr>
        <w:spacing w:after="0" w:line="276" w:lineRule="auto"/>
        <w:rPr>
          <w:b/>
        </w:rPr>
      </w:pPr>
      <w:r>
        <w:t xml:space="preserve">    </w:t>
      </w:r>
      <w:r w:rsidR="002B3DB8" w:rsidRPr="00D93D1E">
        <w:rPr>
          <w:b/>
        </w:rPr>
        <w:t>3ч.Заключительная:</w:t>
      </w:r>
    </w:p>
    <w:p w:rsidR="002B3DB8" w:rsidRP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Вот как много нового сегодня узнали. Ребята, какая </w:t>
      </w:r>
      <w:r w:rsidR="002B3DB8" w:rsidRPr="00D93D1E">
        <w:rPr>
          <w:b/>
          <w:bCs/>
        </w:rPr>
        <w:t>вода</w:t>
      </w:r>
      <w:r w:rsidR="002B3DB8" w:rsidRPr="00D93D1E">
        <w:t>? Кто живёт в воде и возле неё?</w:t>
      </w:r>
    </w:p>
    <w:p w:rsidR="002B3DB8" w:rsidRP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Ребята мне было с вами интересно и весело. Я хочу вас поблагодарить </w:t>
      </w:r>
      <w:r w:rsidR="002B3DB8" w:rsidRPr="00D93D1E">
        <w:rPr>
          <w:i/>
          <w:iCs/>
        </w:rPr>
        <w:t>(раздает сюрпризы)</w:t>
      </w:r>
      <w:r w:rsidR="002B3DB8" w:rsidRPr="00D93D1E">
        <w:t>.</w:t>
      </w:r>
    </w:p>
    <w:p w:rsidR="002B3DB8" w:rsidRPr="00D93D1E" w:rsidRDefault="00D93D1E" w:rsidP="002B3DB8">
      <w:pPr>
        <w:spacing w:after="0" w:line="276" w:lineRule="auto"/>
      </w:pPr>
      <w:r>
        <w:t xml:space="preserve">    </w:t>
      </w:r>
      <w:r w:rsidR="002B3DB8" w:rsidRPr="00D93D1E">
        <w:t>Как хорошо было у вас в гостях, но мне уже пора, я к вам еще приду и фокусы покажу, поиграем. До свиданья!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Дети прощаются с </w:t>
      </w:r>
      <w:r w:rsidR="002B3DB8" w:rsidRPr="00D93D1E">
        <w:rPr>
          <w:b/>
          <w:bCs/>
        </w:rPr>
        <w:t>волшебницей - водой</w:t>
      </w:r>
      <w:r w:rsidR="002B3DB8" w:rsidRPr="00D93D1E">
        <w:t>.</w:t>
      </w:r>
    </w:p>
    <w:p w:rsidR="002B3DB8" w:rsidRPr="00D93D1E" w:rsidRDefault="00D93D1E" w:rsidP="002B3DB8">
      <w:pPr>
        <w:spacing w:after="0" w:line="276" w:lineRule="auto"/>
      </w:pPr>
      <w:r>
        <w:t xml:space="preserve">   </w:t>
      </w:r>
      <w:r w:rsidR="002B3DB8" w:rsidRPr="00D93D1E">
        <w:t>Длительность 15 минут.</w:t>
      </w:r>
    </w:p>
    <w:p w:rsidR="00F12C76" w:rsidRPr="00D93D1E" w:rsidRDefault="00F12C76" w:rsidP="002B3DB8">
      <w:pPr>
        <w:spacing w:after="0" w:line="276" w:lineRule="auto"/>
      </w:pPr>
    </w:p>
    <w:sectPr w:rsidR="00F12C76" w:rsidRPr="00D93D1E" w:rsidSect="007967BF">
      <w:pgSz w:w="11906" w:h="16838" w:code="9"/>
      <w:pgMar w:top="1134" w:right="851" w:bottom="1134" w:left="1701" w:header="709" w:footer="709" w:gutter="0"/>
      <w:pgBorders w:offsetFrom="page">
        <w:top w:val="earth1" w:sz="15" w:space="24" w:color="auto"/>
        <w:left w:val="earth1" w:sz="15" w:space="24" w:color="auto"/>
        <w:bottom w:val="earth1" w:sz="15" w:space="24" w:color="auto"/>
        <w:right w:val="earth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B8" w:rsidRDefault="002B3DB8" w:rsidP="002B3DB8">
      <w:pPr>
        <w:spacing w:after="0"/>
      </w:pPr>
      <w:r>
        <w:separator/>
      </w:r>
    </w:p>
  </w:endnote>
  <w:endnote w:type="continuationSeparator" w:id="0">
    <w:p w:rsidR="002B3DB8" w:rsidRDefault="002B3DB8" w:rsidP="002B3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B8" w:rsidRDefault="002B3DB8" w:rsidP="002B3DB8">
      <w:pPr>
        <w:spacing w:after="0"/>
      </w:pPr>
      <w:r>
        <w:separator/>
      </w:r>
    </w:p>
  </w:footnote>
  <w:footnote w:type="continuationSeparator" w:id="0">
    <w:p w:rsidR="002B3DB8" w:rsidRDefault="002B3DB8" w:rsidP="002B3D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8"/>
    <w:rsid w:val="002B3DB8"/>
    <w:rsid w:val="004C44B0"/>
    <w:rsid w:val="006C0B77"/>
    <w:rsid w:val="007967BF"/>
    <w:rsid w:val="008242FF"/>
    <w:rsid w:val="00870751"/>
    <w:rsid w:val="00922C48"/>
    <w:rsid w:val="00933DAA"/>
    <w:rsid w:val="00B915B7"/>
    <w:rsid w:val="00D93D1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31E44"/>
  <w15:chartTrackingRefBased/>
  <w15:docId w15:val="{3EA36D75-EEA7-4AA2-A896-312B85D1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DB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B3DB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B3DB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B3D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6F26-2C27-4B71-8CE2-68D00C3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16T08:39:00Z</dcterms:created>
  <dcterms:modified xsi:type="dcterms:W3CDTF">2021-03-16T09:15:00Z</dcterms:modified>
</cp:coreProperties>
</file>